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22" w:rsidRDefault="00124822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</w:p>
    <w:p w:rsidR="00124822" w:rsidRDefault="00124822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</w:p>
    <w:p w:rsidR="00124822" w:rsidRDefault="00124822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</w:p>
    <w:p w:rsidR="008E6F4C" w:rsidRPr="005B36C9" w:rsidRDefault="008E6F4C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  <w:r w:rsidRPr="005B36C9">
        <w:rPr>
          <w:rFonts w:hAnsi="ＭＳ 明朝" w:hint="eastAsia"/>
          <w:b/>
          <w:sz w:val="24"/>
          <w:szCs w:val="24"/>
        </w:rPr>
        <w:t>防爆構造電気機械器具新規検定申請書</w:t>
      </w:r>
    </w:p>
    <w:p w:rsidR="008E6F4C" w:rsidRPr="001028B4" w:rsidRDefault="008E6F4C" w:rsidP="008E6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625"/>
      </w:tblGrid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jc w:val="center"/>
            </w:pPr>
            <w:r w:rsidRPr="00DE6824">
              <w:rPr>
                <w:rFonts w:hint="eastAsia"/>
                <w:spacing w:val="840"/>
                <w:kern w:val="0"/>
                <w:fitText w:val="2100" w:id="-1428427264"/>
              </w:rPr>
              <w:t>品</w:t>
            </w:r>
            <w:r w:rsidRPr="00DE6824">
              <w:rPr>
                <w:rFonts w:hint="eastAsia"/>
                <w:kern w:val="0"/>
                <w:fitText w:val="2100" w:id="-1428427264"/>
              </w:rPr>
              <w:t>名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BA22CE" w:rsidRDefault="008E6F4C" w:rsidP="00BA22CE">
            <w:pPr>
              <w:jc w:val="center"/>
              <w:rPr>
                <w:kern w:val="0"/>
              </w:rPr>
            </w:pPr>
            <w:r w:rsidRPr="00DE6824">
              <w:rPr>
                <w:rFonts w:hint="eastAsia"/>
                <w:spacing w:val="131"/>
                <w:kern w:val="0"/>
                <w:fitText w:val="2100" w:id="-1428427263"/>
              </w:rPr>
              <w:t>型式の名</w:t>
            </w:r>
            <w:r w:rsidRPr="00DE6824">
              <w:rPr>
                <w:rFonts w:hint="eastAsia"/>
                <w:spacing w:val="1"/>
                <w:kern w:val="0"/>
                <w:fitText w:val="2100" w:id="-1428427263"/>
              </w:rPr>
              <w:t>称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jc w:val="center"/>
            </w:pPr>
            <w:r w:rsidRPr="00DE6824">
              <w:rPr>
                <w:rFonts w:hint="eastAsia"/>
                <w:spacing w:val="52"/>
                <w:kern w:val="0"/>
                <w:fitText w:val="2100" w:id="-1428427262"/>
              </w:rPr>
              <w:t>防爆構造の種</w:t>
            </w:r>
            <w:r w:rsidRPr="00DE6824">
              <w:rPr>
                <w:rFonts w:hint="eastAsia"/>
                <w:spacing w:val="3"/>
                <w:kern w:val="0"/>
                <w:fitText w:val="2100" w:id="-1428427262"/>
              </w:rPr>
              <w:t>類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jc w:val="center"/>
            </w:pPr>
            <w:r w:rsidRPr="00DE6824">
              <w:rPr>
                <w:rFonts w:hint="eastAsia"/>
                <w:spacing w:val="13"/>
                <w:kern w:val="0"/>
                <w:fitText w:val="2100" w:id="-1428427261"/>
              </w:rPr>
              <w:t>対象ガス又は蒸気</w:t>
            </w:r>
            <w:r w:rsidRPr="00DE6824">
              <w:rPr>
                <w:rFonts w:hint="eastAsia"/>
                <w:spacing w:val="1"/>
                <w:kern w:val="0"/>
                <w:fitText w:val="2100" w:id="-1428427261"/>
              </w:rPr>
              <w:t>の</w:t>
            </w:r>
          </w:p>
          <w:p w:rsidR="008E6F4C" w:rsidRDefault="008E6F4C" w:rsidP="00BA22CE">
            <w:pPr>
              <w:jc w:val="center"/>
            </w:pPr>
            <w:r w:rsidRPr="00E95061">
              <w:rPr>
                <w:rFonts w:hint="eastAsia"/>
                <w:spacing w:val="13"/>
                <w:kern w:val="0"/>
                <w:fitText w:val="2100" w:id="-1428427260"/>
              </w:rPr>
              <w:t>発火度及び爆発等</w:t>
            </w:r>
            <w:r w:rsidRPr="00E95061">
              <w:rPr>
                <w:rFonts w:hint="eastAsia"/>
                <w:spacing w:val="1"/>
                <w:kern w:val="0"/>
                <w:fitText w:val="2100" w:id="-1428427260"/>
              </w:rPr>
              <w:t>級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BA22CE" w:rsidRDefault="008E6F4C" w:rsidP="00BA22CE">
            <w:pPr>
              <w:jc w:val="center"/>
              <w:rPr>
                <w:kern w:val="0"/>
              </w:rPr>
            </w:pPr>
            <w:r w:rsidRPr="00E366A2">
              <w:rPr>
                <w:rFonts w:hint="eastAsia"/>
                <w:spacing w:val="840"/>
                <w:kern w:val="0"/>
                <w:fitText w:val="2100" w:id="-1428427259"/>
              </w:rPr>
              <w:t>定</w:t>
            </w:r>
            <w:r w:rsidRPr="00E366A2">
              <w:rPr>
                <w:rFonts w:hint="eastAsia"/>
                <w:kern w:val="0"/>
                <w:fitText w:val="2100" w:id="-1428427259"/>
              </w:rPr>
              <w:t>格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E95061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95061" w:rsidRDefault="00E95061" w:rsidP="00BA22CE">
            <w:pPr>
              <w:jc w:val="center"/>
            </w:pPr>
            <w:r w:rsidRPr="00DE6824">
              <w:rPr>
                <w:rFonts w:hint="eastAsia"/>
                <w:spacing w:val="210"/>
                <w:kern w:val="0"/>
                <w:fitText w:val="2100" w:id="-1847327999"/>
              </w:rPr>
              <w:t>適用基</w:t>
            </w:r>
            <w:r w:rsidRPr="00DE6824">
              <w:rPr>
                <w:rFonts w:hint="eastAsia"/>
                <w:kern w:val="0"/>
                <w:fitText w:val="2100" w:id="-1847327999"/>
              </w:rPr>
              <w:t>準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95061" w:rsidRDefault="00E95061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3A173A" w:rsidRDefault="008E6F4C" w:rsidP="00BA22CE">
            <w:pPr>
              <w:jc w:val="center"/>
            </w:pPr>
            <w:r w:rsidRPr="00E45FA1">
              <w:rPr>
                <w:rFonts w:hint="eastAsia"/>
                <w:kern w:val="0"/>
                <w:fitText w:val="2100" w:id="-1833727744"/>
              </w:rPr>
              <w:t>製造者の氏名及び住所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BA22CE" w:rsidRDefault="008E6F4C" w:rsidP="00BA22CE">
            <w:pPr>
              <w:jc w:val="center"/>
              <w:rPr>
                <w:kern w:val="0"/>
              </w:rPr>
            </w:pPr>
            <w:r w:rsidRPr="00BA22CE">
              <w:rPr>
                <w:rFonts w:hint="eastAsia"/>
                <w:spacing w:val="52"/>
                <w:kern w:val="0"/>
                <w:fitText w:val="2100" w:id="-1428427258"/>
              </w:rPr>
              <w:t>新規検定希望</w:t>
            </w:r>
            <w:r w:rsidRPr="00BA22CE">
              <w:rPr>
                <w:rFonts w:hint="eastAsia"/>
                <w:spacing w:val="3"/>
                <w:kern w:val="0"/>
                <w:fitText w:val="2100" w:id="-1428427258"/>
              </w:rPr>
              <w:t>地</w:t>
            </w:r>
          </w:p>
          <w:p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84"/>
                <w:kern w:val="0"/>
                <w:fitText w:val="2100" w:id="-1428427257"/>
              </w:rPr>
              <w:t>及びその理</w:t>
            </w:r>
            <w:r w:rsidRPr="00BA22CE">
              <w:rPr>
                <w:rFonts w:hint="eastAsia"/>
                <w:kern w:val="0"/>
                <w:fitText w:val="2100" w:id="-1428427257"/>
              </w:rPr>
              <w:t>由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</w:tbl>
    <w:p w:rsidR="008E6F4C" w:rsidRDefault="008E6F4C" w:rsidP="008E6F4C"/>
    <w:p w:rsidR="008E6F4C" w:rsidRDefault="008B7752" w:rsidP="008E6F4C">
      <w:r>
        <w:rPr>
          <w:rFonts w:hint="eastAsia"/>
        </w:rPr>
        <w:t xml:space="preserve">　　</w:t>
      </w:r>
      <w:r w:rsidR="005B36C9">
        <w:rPr>
          <w:rFonts w:hint="eastAsia"/>
        </w:rPr>
        <w:t xml:space="preserve">　　</w:t>
      </w:r>
      <w:r w:rsidR="008E6F4C">
        <w:rPr>
          <w:rFonts w:hint="eastAsia"/>
        </w:rPr>
        <w:t>年</w:t>
      </w:r>
      <w:r w:rsidR="005B36C9">
        <w:rPr>
          <w:rFonts w:hint="eastAsia"/>
        </w:rPr>
        <w:t xml:space="preserve">　　</w:t>
      </w:r>
      <w:r w:rsidR="008E6F4C">
        <w:rPr>
          <w:rFonts w:hint="eastAsia"/>
        </w:rPr>
        <w:t>月</w:t>
      </w:r>
      <w:r w:rsidR="005B36C9">
        <w:rPr>
          <w:rFonts w:hint="eastAsia"/>
        </w:rPr>
        <w:t xml:space="preserve">　　</w:t>
      </w:r>
      <w:r w:rsidR="008E6F4C">
        <w:rPr>
          <w:rFonts w:hint="eastAsia"/>
        </w:rPr>
        <w:t>日</w:t>
      </w:r>
    </w:p>
    <w:p w:rsidR="00BF5B49" w:rsidRDefault="00BF5B49" w:rsidP="008E6F4C">
      <w:pPr>
        <w:ind w:leftChars="1900" w:left="3990"/>
      </w:pPr>
    </w:p>
    <w:p w:rsidR="008E6F4C" w:rsidRDefault="008E6F4C" w:rsidP="008E6F4C">
      <w:pPr>
        <w:ind w:leftChars="1900" w:left="3990"/>
      </w:pPr>
      <w:r>
        <w:rPr>
          <w:rFonts w:hint="eastAsia"/>
        </w:rPr>
        <w:t xml:space="preserve">住　所　</w:t>
      </w:r>
    </w:p>
    <w:p w:rsidR="008E6F4C" w:rsidRDefault="008E6F4C" w:rsidP="008E6F4C">
      <w:pPr>
        <w:ind w:leftChars="1500" w:left="3150"/>
      </w:pPr>
      <w:r>
        <w:rPr>
          <w:rFonts w:hint="eastAsia"/>
        </w:rPr>
        <w:t>申請者</w:t>
      </w:r>
      <w:r w:rsidR="005B36C9">
        <w:rPr>
          <w:rFonts w:hint="eastAsia"/>
        </w:rPr>
        <w:t xml:space="preserve">　　　　　　　　　　</w:t>
      </w:r>
    </w:p>
    <w:p w:rsidR="008E6F4C" w:rsidRDefault="008E6F4C" w:rsidP="008E6F4C">
      <w:pPr>
        <w:ind w:leftChars="1900" w:left="3990"/>
      </w:pPr>
      <w:r>
        <w:rPr>
          <w:rFonts w:hint="eastAsia"/>
        </w:rPr>
        <w:t xml:space="preserve">氏　名　</w:t>
      </w:r>
      <w:r w:rsidR="005B36C9">
        <w:rPr>
          <w:rFonts w:hint="eastAsia"/>
        </w:rPr>
        <w:t xml:space="preserve">　　　　　　　　　　　　　　　　</w:t>
      </w:r>
    </w:p>
    <w:p w:rsidR="008E6F4C" w:rsidRDefault="008E6F4C" w:rsidP="008E6F4C"/>
    <w:p w:rsidR="008E6F4C" w:rsidRDefault="008E6F4C" w:rsidP="008E6F4C"/>
    <w:p w:rsidR="008E6F4C" w:rsidRPr="001028B4" w:rsidRDefault="00E60F45" w:rsidP="008E6F4C">
      <w:pPr>
        <w:rPr>
          <w:rFonts w:ascii="Bookman Old Style" w:hAnsi="Bookman Old Style"/>
          <w:b/>
        </w:rPr>
      </w:pPr>
      <w:r>
        <w:rPr>
          <w:rFonts w:hint="eastAsia"/>
        </w:rPr>
        <w:t>公益</w:t>
      </w:r>
      <w:r w:rsidR="008E6F4C">
        <w:rPr>
          <w:rFonts w:hint="eastAsia"/>
        </w:rPr>
        <w:t>社団法人　産業安全技術協会長　殿</w:t>
      </w:r>
      <w:r w:rsidR="008E6F4C">
        <w:br w:type="page"/>
      </w:r>
    </w:p>
    <w:p w:rsidR="008E6F4C" w:rsidRPr="00CA4159" w:rsidRDefault="00207FF9" w:rsidP="008E6F4C">
      <w:pPr>
        <w:spacing w:line="240" w:lineRule="exact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5575</wp:posOffset>
                </wp:positionV>
                <wp:extent cx="381000" cy="390525"/>
                <wp:effectExtent l="0" t="0" r="19050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BD19F" id="Oval 2" o:spid="_x0000_s1026" style="position:absolute;left:0;text-align:left;margin-left:0;margin-top:-12.25pt;width:30pt;height:30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" filled="f">
                <v:textbox inset="5.85pt,.7pt,5.85pt,.7pt"/>
                <w10:wrap anchorx="margin"/>
              </v:oval>
            </w:pict>
          </mc:Fallback>
        </mc:AlternateContent>
      </w:r>
      <w:r w:rsidR="008E6F4C" w:rsidRPr="00CA4159">
        <w:rPr>
          <w:rFonts w:ascii="Bookman Old Style" w:hAnsi="Bookman Old Style" w:hint="eastAsia"/>
          <w:sz w:val="28"/>
          <w:szCs w:val="28"/>
        </w:rPr>
        <w:t>Ex</w:t>
      </w:r>
    </w:p>
    <w:p w:rsidR="008E6F4C" w:rsidRDefault="008E6F4C" w:rsidP="008E6F4C"/>
    <w:p w:rsidR="008E6F4C" w:rsidRDefault="008E6F4C" w:rsidP="008E6F4C"/>
    <w:p w:rsidR="008E6F4C" w:rsidRPr="002A0D20" w:rsidRDefault="008E6F4C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  <w:r w:rsidRPr="002A0D20">
        <w:rPr>
          <w:rFonts w:hAnsi="ＭＳ 明朝" w:hint="eastAsia"/>
          <w:b/>
          <w:sz w:val="24"/>
          <w:szCs w:val="24"/>
        </w:rPr>
        <w:t>防爆構造電気機械器具新規検定申請書</w:t>
      </w:r>
    </w:p>
    <w:p w:rsidR="008E6F4C" w:rsidRPr="001028B4" w:rsidRDefault="008E6F4C" w:rsidP="008E6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625"/>
      </w:tblGrid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840"/>
                <w:kern w:val="0"/>
                <w:fitText w:val="2100" w:id="-1428427256"/>
              </w:rPr>
              <w:t>品</w:t>
            </w:r>
            <w:r w:rsidRPr="00BA22CE">
              <w:rPr>
                <w:rFonts w:hint="eastAsia"/>
                <w:kern w:val="0"/>
                <w:fitText w:val="2100" w:id="-1428427256"/>
              </w:rPr>
              <w:t>名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BA22CE" w:rsidRDefault="008E6F4C" w:rsidP="00BA22CE">
            <w:pPr>
              <w:jc w:val="center"/>
              <w:rPr>
                <w:kern w:val="0"/>
              </w:rPr>
            </w:pPr>
            <w:r w:rsidRPr="00BA22CE">
              <w:rPr>
                <w:rFonts w:hint="eastAsia"/>
                <w:spacing w:val="131"/>
                <w:kern w:val="0"/>
                <w:fitText w:val="2100" w:id="-1428427255"/>
              </w:rPr>
              <w:t>型式の名</w:t>
            </w:r>
            <w:r w:rsidRPr="00BA22CE">
              <w:rPr>
                <w:rFonts w:hint="eastAsia"/>
                <w:spacing w:val="1"/>
                <w:kern w:val="0"/>
                <w:fitText w:val="2100" w:id="-1428427255"/>
              </w:rPr>
              <w:t>称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52"/>
                <w:kern w:val="0"/>
                <w:fitText w:val="2100" w:id="-1428427254"/>
              </w:rPr>
              <w:t>防爆構造の種</w:t>
            </w:r>
            <w:r w:rsidRPr="00BA22CE">
              <w:rPr>
                <w:rFonts w:hint="eastAsia"/>
                <w:spacing w:val="3"/>
                <w:kern w:val="0"/>
                <w:fitText w:val="2100" w:id="-1428427254"/>
              </w:rPr>
              <w:t>類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13"/>
                <w:kern w:val="0"/>
                <w:fitText w:val="2100" w:id="-1428427253"/>
              </w:rPr>
              <w:t>対象ガス又は蒸気</w:t>
            </w:r>
            <w:r w:rsidRPr="00BA22CE">
              <w:rPr>
                <w:rFonts w:hint="eastAsia"/>
                <w:spacing w:val="1"/>
                <w:kern w:val="0"/>
                <w:fitText w:val="2100" w:id="-1428427253"/>
              </w:rPr>
              <w:t>の</w:t>
            </w:r>
          </w:p>
          <w:p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13"/>
                <w:kern w:val="0"/>
                <w:fitText w:val="2100" w:id="-1428427252"/>
              </w:rPr>
              <w:t>発火度及び爆発等</w:t>
            </w:r>
            <w:r w:rsidRPr="00BA22CE">
              <w:rPr>
                <w:rFonts w:hint="eastAsia"/>
                <w:spacing w:val="1"/>
                <w:kern w:val="0"/>
                <w:fitText w:val="2100" w:id="-1428427252"/>
              </w:rPr>
              <w:t>級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BA22CE" w:rsidRDefault="008E6F4C" w:rsidP="00BA22CE">
            <w:pPr>
              <w:jc w:val="center"/>
              <w:rPr>
                <w:kern w:val="0"/>
              </w:rPr>
            </w:pPr>
            <w:r w:rsidRPr="00C241D9">
              <w:rPr>
                <w:rFonts w:hint="eastAsia"/>
                <w:spacing w:val="840"/>
                <w:kern w:val="0"/>
                <w:fitText w:val="2100" w:id="-1428427251"/>
              </w:rPr>
              <w:t>定</w:t>
            </w:r>
            <w:r w:rsidRPr="00C241D9">
              <w:rPr>
                <w:rFonts w:hint="eastAsia"/>
                <w:kern w:val="0"/>
                <w:fitText w:val="2100" w:id="-1428427251"/>
              </w:rPr>
              <w:t>格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C241D9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241D9" w:rsidRPr="00C241D9" w:rsidRDefault="00C241D9" w:rsidP="00BA22CE">
            <w:pPr>
              <w:jc w:val="center"/>
              <w:rPr>
                <w:kern w:val="0"/>
              </w:rPr>
            </w:pPr>
            <w:r w:rsidRPr="00C241D9">
              <w:rPr>
                <w:rFonts w:hint="eastAsia"/>
                <w:spacing w:val="210"/>
                <w:kern w:val="0"/>
                <w:fitText w:val="2100" w:id="-1847327999"/>
              </w:rPr>
              <w:t>適用基</w:t>
            </w:r>
            <w:r w:rsidRPr="00C241D9">
              <w:rPr>
                <w:rFonts w:hint="eastAsia"/>
                <w:kern w:val="0"/>
                <w:fitText w:val="2100" w:id="-1847327999"/>
              </w:rPr>
              <w:t>準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241D9" w:rsidRDefault="00C241D9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3A173A" w:rsidRDefault="008E6F4C" w:rsidP="00BA22CE">
            <w:pPr>
              <w:jc w:val="center"/>
            </w:pPr>
            <w:r w:rsidRPr="00E45FA1">
              <w:rPr>
                <w:rFonts w:hint="eastAsia"/>
                <w:kern w:val="0"/>
                <w:fitText w:val="2100" w:id="-1833726208"/>
              </w:rPr>
              <w:t>製造者の氏名及び住所</w:t>
            </w:r>
            <w:bookmarkStart w:id="0" w:name="_GoBack"/>
            <w:bookmarkEnd w:id="0"/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  <w:tr w:rsidR="008E6F4C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Pr="00BA22CE" w:rsidRDefault="008E6F4C" w:rsidP="00BA22CE">
            <w:pPr>
              <w:jc w:val="center"/>
              <w:rPr>
                <w:kern w:val="0"/>
              </w:rPr>
            </w:pPr>
            <w:r w:rsidRPr="00BA22CE">
              <w:rPr>
                <w:rFonts w:hint="eastAsia"/>
                <w:spacing w:val="52"/>
                <w:kern w:val="0"/>
                <w:fitText w:val="2100" w:id="-1428427250"/>
              </w:rPr>
              <w:t>新規検定希望</w:t>
            </w:r>
            <w:r w:rsidRPr="00BA22CE">
              <w:rPr>
                <w:rFonts w:hint="eastAsia"/>
                <w:spacing w:val="3"/>
                <w:kern w:val="0"/>
                <w:fitText w:val="2100" w:id="-1428427250"/>
              </w:rPr>
              <w:t>地</w:t>
            </w:r>
          </w:p>
          <w:p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84"/>
                <w:kern w:val="0"/>
                <w:fitText w:val="2100" w:id="-1428427249"/>
              </w:rPr>
              <w:t>及びその理</w:t>
            </w:r>
            <w:r w:rsidRPr="00BA22CE">
              <w:rPr>
                <w:rFonts w:hint="eastAsia"/>
                <w:kern w:val="0"/>
                <w:fitText w:val="2100" w:id="-1428427249"/>
              </w:rPr>
              <w:t>由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E6F4C" w:rsidRDefault="008E6F4C" w:rsidP="00BA22CE">
            <w:pPr>
              <w:ind w:leftChars="100" w:left="210" w:rightChars="100" w:right="210"/>
            </w:pPr>
          </w:p>
        </w:tc>
      </w:tr>
    </w:tbl>
    <w:p w:rsidR="008E6F4C" w:rsidRDefault="008E6F4C" w:rsidP="008E6F4C"/>
    <w:p w:rsidR="008E6F4C" w:rsidRDefault="008B7752" w:rsidP="008E6F4C">
      <w:r>
        <w:rPr>
          <w:rFonts w:hint="eastAsia"/>
        </w:rPr>
        <w:t xml:space="preserve">　　</w:t>
      </w:r>
      <w:r w:rsidR="006C3819">
        <w:rPr>
          <w:rFonts w:hint="eastAsia"/>
        </w:rPr>
        <w:t xml:space="preserve">　　</w:t>
      </w:r>
      <w:r w:rsidR="008E6F4C">
        <w:rPr>
          <w:rFonts w:hint="eastAsia"/>
        </w:rPr>
        <w:t>年</w:t>
      </w:r>
      <w:r w:rsidR="006C3819">
        <w:rPr>
          <w:rFonts w:hint="eastAsia"/>
        </w:rPr>
        <w:t xml:space="preserve">　　</w:t>
      </w:r>
      <w:r w:rsidR="008E6F4C">
        <w:rPr>
          <w:rFonts w:hint="eastAsia"/>
        </w:rPr>
        <w:t>月</w:t>
      </w:r>
      <w:r w:rsidR="006C3819">
        <w:rPr>
          <w:rFonts w:hint="eastAsia"/>
        </w:rPr>
        <w:t xml:space="preserve">　　</w:t>
      </w:r>
      <w:r w:rsidR="008E6F4C">
        <w:rPr>
          <w:rFonts w:hint="eastAsia"/>
        </w:rPr>
        <w:t>日</w:t>
      </w:r>
    </w:p>
    <w:p w:rsidR="00BF5B49" w:rsidRDefault="00BF5B49" w:rsidP="008E6F4C">
      <w:pPr>
        <w:ind w:leftChars="1900" w:left="3990"/>
      </w:pPr>
    </w:p>
    <w:p w:rsidR="008E6F4C" w:rsidRDefault="008E6F4C" w:rsidP="008E6F4C">
      <w:pPr>
        <w:ind w:leftChars="1900" w:left="3990"/>
      </w:pPr>
      <w:r>
        <w:rPr>
          <w:rFonts w:hint="eastAsia"/>
        </w:rPr>
        <w:t xml:space="preserve">住　所　</w:t>
      </w:r>
    </w:p>
    <w:p w:rsidR="008E6F4C" w:rsidRDefault="008E6F4C" w:rsidP="008E6F4C">
      <w:pPr>
        <w:ind w:leftChars="1500" w:left="3150"/>
      </w:pPr>
      <w:r>
        <w:rPr>
          <w:rFonts w:hint="eastAsia"/>
        </w:rPr>
        <w:t>申請者</w:t>
      </w:r>
    </w:p>
    <w:p w:rsidR="008E6F4C" w:rsidRDefault="008E6F4C" w:rsidP="008E6F4C">
      <w:pPr>
        <w:ind w:leftChars="1900" w:left="3990"/>
      </w:pPr>
      <w:r>
        <w:rPr>
          <w:rFonts w:hint="eastAsia"/>
        </w:rPr>
        <w:t xml:space="preserve">氏　名　</w:t>
      </w:r>
      <w:r w:rsidR="006C3819">
        <w:rPr>
          <w:rFonts w:hint="eastAsia"/>
        </w:rPr>
        <w:t xml:space="preserve">　　　　　　　　　　　　　　　　</w:t>
      </w:r>
    </w:p>
    <w:p w:rsidR="008E6F4C" w:rsidRDefault="008E6F4C" w:rsidP="008E6F4C"/>
    <w:p w:rsidR="008E6F4C" w:rsidRDefault="008E6F4C" w:rsidP="008E6F4C"/>
    <w:p w:rsidR="008E6F4C" w:rsidRDefault="008E3D9C">
      <w:r>
        <w:rPr>
          <w:rFonts w:hint="eastAsia"/>
        </w:rPr>
        <w:t>公益</w:t>
      </w:r>
      <w:r w:rsidR="008E6F4C">
        <w:rPr>
          <w:rFonts w:hint="eastAsia"/>
        </w:rPr>
        <w:t>社団法人　産業安全技術協会長　殿</w:t>
      </w:r>
    </w:p>
    <w:sectPr w:rsidR="008E6F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C"/>
    <w:rsid w:val="00124822"/>
    <w:rsid w:val="00207FF9"/>
    <w:rsid w:val="002A0D20"/>
    <w:rsid w:val="003A7F74"/>
    <w:rsid w:val="005B36C9"/>
    <w:rsid w:val="006C3819"/>
    <w:rsid w:val="006E7D45"/>
    <w:rsid w:val="008949E3"/>
    <w:rsid w:val="008B7752"/>
    <w:rsid w:val="008E3D9C"/>
    <w:rsid w:val="008E6F4C"/>
    <w:rsid w:val="009723E8"/>
    <w:rsid w:val="00BA22CE"/>
    <w:rsid w:val="00BF5B49"/>
    <w:rsid w:val="00C241D9"/>
    <w:rsid w:val="00DE6824"/>
    <w:rsid w:val="00E366A2"/>
    <w:rsid w:val="00E45FA1"/>
    <w:rsid w:val="00E60F45"/>
    <w:rsid w:val="00E95061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64012-1D42-4BA1-AF7D-FBDEEC07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F4C"/>
    <w:pPr>
      <w:widowControl w:val="0"/>
      <w:jc w:val="both"/>
    </w:pPr>
    <w:rPr>
      <w:rFonts w:ascii="ＭＳ 明朝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F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C293-73B9-4FC6-8C1B-6E8937F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械等検定規則　様式第6号（2）（第6条関係）</vt:lpstr>
      <vt:lpstr>機械等検定規則　様式第6号（2）（第6条関係）</vt:lpstr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1-28T06:53:00Z</dcterms:created>
  <dcterms:modified xsi:type="dcterms:W3CDTF">2021-02-22T05:15:00Z</dcterms:modified>
</cp:coreProperties>
</file>